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D1AB" w14:textId="2D78BFC9" w:rsidR="00C738BF" w:rsidRDefault="00C738BF" w:rsidP="00C738BF">
      <w:pPr>
        <w:pStyle w:val="Ttulo1"/>
        <w:ind w:left="360"/>
        <w:rPr>
          <w:lang w:val="es-ES"/>
        </w:rPr>
      </w:pPr>
      <w:r>
        <w:rPr>
          <w:lang w:val="es-ES"/>
        </w:rPr>
        <w:t>PRÁCTICAS</w:t>
      </w:r>
      <w:r w:rsidR="009A3C3B">
        <w:rPr>
          <w:lang w:val="es-ES"/>
        </w:rPr>
        <w:t xml:space="preserve"> – TEMA </w:t>
      </w:r>
      <w:r w:rsidR="00554F73">
        <w:rPr>
          <w:lang w:val="es-ES"/>
        </w:rPr>
        <w:t>0</w:t>
      </w:r>
    </w:p>
    <w:p w14:paraId="07E6A34A" w14:textId="4E9A5E3C" w:rsidR="00C738BF" w:rsidRPr="00C738BF" w:rsidRDefault="0090475E" w:rsidP="00C738BF">
      <w:pPr>
        <w:pStyle w:val="Ttulo2"/>
        <w:jc w:val="center"/>
        <w:rPr>
          <w:lang w:val="es-ES"/>
        </w:rPr>
      </w:pPr>
      <w:r>
        <w:rPr>
          <w:lang w:val="es-ES"/>
        </w:rPr>
        <w:t>Orden</w:t>
      </w:r>
    </w:p>
    <w:p w14:paraId="2E766A07" w14:textId="3937AE50" w:rsidR="003E421D" w:rsidRDefault="009A3C3B" w:rsidP="003E421D">
      <w:pPr>
        <w:rPr>
          <w:lang w:val="es-ES"/>
        </w:rPr>
      </w:pPr>
      <w:r>
        <w:rPr>
          <w:lang w:val="es-ES"/>
        </w:rPr>
        <w:t xml:space="preserve">Los ejercicios del tema </w:t>
      </w:r>
      <w:r w:rsidR="00554F73">
        <w:rPr>
          <w:lang w:val="es-ES"/>
        </w:rPr>
        <w:t>0</w:t>
      </w:r>
      <w:r>
        <w:rPr>
          <w:lang w:val="es-ES"/>
        </w:rPr>
        <w:t xml:space="preserve"> se desarrollarán en </w:t>
      </w:r>
      <w:r w:rsidR="00554F73">
        <w:rPr>
          <w:lang w:val="es-ES"/>
        </w:rPr>
        <w:t>C</w:t>
      </w:r>
      <w:r>
        <w:rPr>
          <w:lang w:val="es-ES"/>
        </w:rPr>
        <w:t>:</w:t>
      </w:r>
    </w:p>
    <w:p w14:paraId="21D720AE" w14:textId="77777777" w:rsidR="00554F73" w:rsidRDefault="00554F73" w:rsidP="00554F73">
      <w:pPr>
        <w:rPr>
          <w:lang w:val="es-ES"/>
        </w:rPr>
      </w:pPr>
    </w:p>
    <w:p w14:paraId="565EA045" w14:textId="6B71C871" w:rsidR="00C738BF" w:rsidRDefault="00554F73" w:rsidP="00554F73">
      <w:pPr>
        <w:rPr>
          <w:lang w:val="es-ES"/>
        </w:rPr>
      </w:pPr>
      <w:r>
        <w:rPr>
          <w:lang w:val="es-ES"/>
        </w:rPr>
        <w:t>Para que los programas queden ordenados lo ideal es que los llaméis Ejercicio1.c, Ejercicio2.c, etc.</w:t>
      </w:r>
    </w:p>
    <w:p w14:paraId="7A4377CF" w14:textId="19A66C76" w:rsidR="00554F73" w:rsidRDefault="00554F73" w:rsidP="00554F73">
      <w:pPr>
        <w:rPr>
          <w:lang w:val="es-ES"/>
        </w:rPr>
      </w:pPr>
      <w:r>
        <w:rPr>
          <w:lang w:val="es-ES"/>
        </w:rPr>
        <w:t>Añadid estos ejercicios en una carpeta dentro de la máquina virtual.</w:t>
      </w:r>
    </w:p>
    <w:p w14:paraId="5D25DC2E" w14:textId="77777777" w:rsidR="00C738BF" w:rsidRDefault="00C738BF">
      <w:pPr>
        <w:rPr>
          <w:rFonts w:ascii="Calibri" w:eastAsiaTheme="majorEastAsia" w:hAnsi="Calibri" w:cstheme="majorBidi"/>
          <w:sz w:val="40"/>
          <w:szCs w:val="26"/>
          <w:lang w:val="es-ES"/>
        </w:rPr>
      </w:pPr>
      <w:r>
        <w:rPr>
          <w:lang w:val="es-ES"/>
        </w:rPr>
        <w:br w:type="page"/>
      </w:r>
    </w:p>
    <w:p w14:paraId="4A995FB9" w14:textId="74CBCDC8" w:rsidR="00C738BF" w:rsidRDefault="00C738BF" w:rsidP="00C738BF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Ejercicios</w:t>
      </w:r>
      <w:r w:rsidR="0090475E">
        <w:rPr>
          <w:lang w:val="es-ES"/>
        </w:rPr>
        <w:t xml:space="preserve"> </w:t>
      </w:r>
    </w:p>
    <w:p w14:paraId="5FC142E2" w14:textId="2D5E9249" w:rsidR="00554F73" w:rsidRDefault="00554F73" w:rsidP="00554F73">
      <w:pPr>
        <w:pStyle w:val="Prrafodelista"/>
        <w:numPr>
          <w:ilvl w:val="0"/>
          <w:numId w:val="51"/>
        </w:numPr>
        <w:rPr>
          <w:lang w:val="es-ES"/>
        </w:rPr>
      </w:pPr>
      <w:r w:rsidRPr="00554F73">
        <w:rPr>
          <w:lang w:val="es-ES"/>
        </w:rPr>
        <w:t xml:space="preserve">Hacer un programa al cual introduzca un número y me diga si es mayor que 5 o menor </w:t>
      </w:r>
    </w:p>
    <w:p w14:paraId="69243B3A" w14:textId="681F270B" w:rsidR="002B43D7" w:rsidRDefault="002B43D7" w:rsidP="002B43D7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>Crea un programa que pida dos números al usuario y muestre sus posiciones de memoria.</w:t>
      </w:r>
    </w:p>
    <w:p w14:paraId="2F9515F6" w14:textId="4CEEF542" w:rsidR="00023221" w:rsidRDefault="00023221" w:rsidP="00023221">
      <w:pPr>
        <w:pStyle w:val="Prrafodelista"/>
        <w:rPr>
          <w:lang w:val="es-ES"/>
        </w:rPr>
      </w:pPr>
      <w:r>
        <w:rPr>
          <w:lang w:val="es-ES"/>
        </w:rPr>
        <w:t>Para imprimir las posiciones de memoria hay que usar %p.</w:t>
      </w:r>
    </w:p>
    <w:p w14:paraId="7049C61A" w14:textId="55DE3CDE" w:rsidR="00023221" w:rsidRDefault="00023221" w:rsidP="00023221">
      <w:pPr>
        <w:pStyle w:val="Prrafodelista"/>
        <w:rPr>
          <w:lang w:val="es-ES"/>
        </w:rPr>
      </w:pPr>
      <w:r>
        <w:rPr>
          <w:lang w:val="es-ES"/>
        </w:rPr>
        <w:t xml:space="preserve">Muestra posteriormente cuanto tamaño ocupa en memoria un entero usando la función </w:t>
      </w:r>
      <w:r w:rsidRPr="00023221">
        <w:rPr>
          <w:i/>
          <w:iCs/>
          <w:lang w:val="es-ES"/>
        </w:rPr>
        <w:t>sizeof(variable/tipovariable)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que devuelve el número de bytes que ocupa una variable en memoria.</w:t>
      </w:r>
    </w:p>
    <w:p w14:paraId="158DAA0B" w14:textId="4EFABD1E" w:rsidR="00023221" w:rsidRPr="00023221" w:rsidRDefault="00023221" w:rsidP="00023221">
      <w:pPr>
        <w:pStyle w:val="Prrafodelista"/>
        <w:rPr>
          <w:lang w:val="es-ES"/>
        </w:rPr>
      </w:pPr>
      <w:r>
        <w:rPr>
          <w:lang w:val="es-ES"/>
        </w:rPr>
        <w:t>Teniendo en cuenta que cada posición de memoria abarca un byte, intenta explicar si las variables están seguidas en memoria o no.</w:t>
      </w:r>
    </w:p>
    <w:p w14:paraId="07903C48" w14:textId="2F5111EF" w:rsidR="00554F73" w:rsidRPr="00554F73" w:rsidRDefault="00554F73" w:rsidP="00554F73">
      <w:pPr>
        <w:pStyle w:val="Prrafodelista"/>
        <w:numPr>
          <w:ilvl w:val="0"/>
          <w:numId w:val="51"/>
        </w:numPr>
        <w:rPr>
          <w:lang w:val="es-ES"/>
        </w:rPr>
      </w:pPr>
      <w:r w:rsidRPr="00554F73">
        <w:rPr>
          <w:lang w:val="es-ES"/>
        </w:rPr>
        <w:t xml:space="preserve">Hacer un programa al cual introduzca tres números por teclado y me los devuelva ordenados </w:t>
      </w:r>
    </w:p>
    <w:p w14:paraId="43655B17" w14:textId="70F8438C" w:rsidR="00554F73" w:rsidRPr="00554F73" w:rsidRDefault="00554F73" w:rsidP="00554F73">
      <w:pPr>
        <w:pStyle w:val="Prrafodelista"/>
        <w:numPr>
          <w:ilvl w:val="0"/>
          <w:numId w:val="51"/>
        </w:numPr>
        <w:rPr>
          <w:lang w:val="es-ES"/>
        </w:rPr>
      </w:pPr>
      <w:r w:rsidRPr="00554F73">
        <w:rPr>
          <w:lang w:val="es-ES"/>
        </w:rPr>
        <w:t xml:space="preserve">Hacer un programa que me </w:t>
      </w:r>
      <w:r>
        <w:rPr>
          <w:lang w:val="es-ES"/>
        </w:rPr>
        <w:t xml:space="preserve">solicite dos números y me </w:t>
      </w:r>
      <w:r w:rsidRPr="00554F73">
        <w:rPr>
          <w:lang w:val="es-ES"/>
        </w:rPr>
        <w:t>ofrezca un menú, en el cual las opciones sean las siguientes:</w:t>
      </w:r>
    </w:p>
    <w:p w14:paraId="7FAC5797" w14:textId="1BF4727B" w:rsidR="00554F73" w:rsidRPr="00554F73" w:rsidRDefault="00554F73" w:rsidP="00554F73">
      <w:pPr>
        <w:pStyle w:val="Prrafodelista"/>
        <w:numPr>
          <w:ilvl w:val="1"/>
          <w:numId w:val="51"/>
        </w:numPr>
        <w:rPr>
          <w:lang w:val="es-ES"/>
        </w:rPr>
      </w:pPr>
      <w:r>
        <w:rPr>
          <w:lang w:val="es-ES"/>
        </w:rPr>
        <w:t>Sumar</w:t>
      </w:r>
    </w:p>
    <w:p w14:paraId="24499F02" w14:textId="4CDAF776" w:rsidR="00554F73" w:rsidRPr="00554F73" w:rsidRDefault="00554F73" w:rsidP="00554F73">
      <w:pPr>
        <w:pStyle w:val="Prrafodelista"/>
        <w:numPr>
          <w:ilvl w:val="1"/>
          <w:numId w:val="51"/>
        </w:numPr>
        <w:rPr>
          <w:lang w:val="es-ES"/>
        </w:rPr>
      </w:pPr>
      <w:r>
        <w:rPr>
          <w:lang w:val="es-ES"/>
        </w:rPr>
        <w:t>Restar</w:t>
      </w:r>
    </w:p>
    <w:p w14:paraId="3D1B3180" w14:textId="735CBE90" w:rsidR="00554F73" w:rsidRDefault="00554F73" w:rsidP="00554F73">
      <w:pPr>
        <w:pStyle w:val="Prrafodelista"/>
        <w:numPr>
          <w:ilvl w:val="1"/>
          <w:numId w:val="51"/>
        </w:numPr>
        <w:rPr>
          <w:lang w:val="es-ES"/>
        </w:rPr>
      </w:pPr>
      <w:r>
        <w:rPr>
          <w:lang w:val="es-ES"/>
        </w:rPr>
        <w:t>Multiplicar</w:t>
      </w:r>
    </w:p>
    <w:p w14:paraId="2457C503" w14:textId="7AB19663" w:rsidR="00554F73" w:rsidRDefault="00554F73" w:rsidP="00554F73">
      <w:pPr>
        <w:pStyle w:val="Prrafodelista"/>
        <w:numPr>
          <w:ilvl w:val="1"/>
          <w:numId w:val="51"/>
        </w:numPr>
        <w:rPr>
          <w:lang w:val="es-ES"/>
        </w:rPr>
      </w:pPr>
      <w:r>
        <w:rPr>
          <w:lang w:val="es-ES"/>
        </w:rPr>
        <w:t>Dividir</w:t>
      </w:r>
    </w:p>
    <w:p w14:paraId="263C9AAA" w14:textId="0891A515" w:rsidR="00107F99" w:rsidRDefault="00554F73" w:rsidP="00554F73">
      <w:pPr>
        <w:pStyle w:val="Prrafodelista"/>
        <w:numPr>
          <w:ilvl w:val="1"/>
          <w:numId w:val="51"/>
        </w:numPr>
        <w:rPr>
          <w:lang w:val="es-ES"/>
        </w:rPr>
      </w:pPr>
      <w:r>
        <w:rPr>
          <w:lang w:val="es-ES"/>
        </w:rPr>
        <w:t>Salir</w:t>
      </w:r>
    </w:p>
    <w:p w14:paraId="38A56A6E" w14:textId="06EA9742" w:rsidR="00554F73" w:rsidRDefault="00554F73" w:rsidP="00554F73">
      <w:pPr>
        <w:pStyle w:val="Prrafodelista"/>
        <w:rPr>
          <w:lang w:val="es-ES"/>
        </w:rPr>
      </w:pPr>
      <w:r>
        <w:rPr>
          <w:lang w:val="es-ES"/>
        </w:rPr>
        <w:t>En función de la opción seleccionada se obtendrá el resultado conveniente.</w:t>
      </w:r>
    </w:p>
    <w:p w14:paraId="744DB4E7" w14:textId="77777777" w:rsidR="00FB508A" w:rsidRDefault="00FB508A" w:rsidP="00554F73">
      <w:pPr>
        <w:pStyle w:val="Prrafodelista"/>
        <w:rPr>
          <w:lang w:val="es-ES"/>
        </w:rPr>
      </w:pPr>
    </w:p>
    <w:p w14:paraId="3DCCB73E" w14:textId="356448A0" w:rsidR="00FB508A" w:rsidRDefault="00FB508A" w:rsidP="00554F73">
      <w:pPr>
        <w:pStyle w:val="Prrafodelista"/>
        <w:rPr>
          <w:lang w:val="es-ES"/>
        </w:rPr>
      </w:pPr>
      <w:r>
        <w:rPr>
          <w:lang w:val="es-ES"/>
        </w:rPr>
        <w:t xml:space="preserve">Tened en cuenta que el buffer almacena el enter que pulsamos tras introducir un valor en </w:t>
      </w:r>
      <w:r w:rsidRPr="00FB508A">
        <w:rPr>
          <w:i/>
          <w:iCs/>
          <w:lang w:val="es-ES"/>
        </w:rPr>
        <w:t>scanf</w:t>
      </w:r>
      <w:r>
        <w:rPr>
          <w:lang w:val="es-ES"/>
        </w:rPr>
        <w:t>, por tanto, si solicitamos un carácter después de haber pedido otro valor, se rellenará solo son ese enter.</w:t>
      </w:r>
    </w:p>
    <w:p w14:paraId="1CC5F906" w14:textId="00110AEC" w:rsidR="00FB508A" w:rsidRDefault="00FB508A" w:rsidP="00554F73">
      <w:pPr>
        <w:pStyle w:val="Prrafodelista"/>
        <w:rPr>
          <w:lang w:val="es-ES"/>
        </w:rPr>
      </w:pPr>
      <w:r>
        <w:rPr>
          <w:lang w:val="es-ES"/>
        </w:rPr>
        <w:t xml:space="preserve">Podéis utilizar la función </w:t>
      </w:r>
      <w:r w:rsidRPr="00FB508A">
        <w:rPr>
          <w:i/>
          <w:iCs/>
          <w:lang w:val="es-ES"/>
        </w:rPr>
        <w:t>getchar()</w:t>
      </w:r>
      <w:r w:rsidRPr="00FB508A">
        <w:rPr>
          <w:lang w:val="es-ES"/>
        </w:rPr>
        <w:t>;</w:t>
      </w:r>
      <w:r>
        <w:rPr>
          <w:lang w:val="es-ES"/>
        </w:rPr>
        <w:t xml:space="preserve">  o introducir un espacio donde corresponda en el </w:t>
      </w:r>
      <w:r w:rsidRPr="00FB508A">
        <w:rPr>
          <w:i/>
          <w:iCs/>
          <w:lang w:val="es-ES"/>
        </w:rPr>
        <w:t>scanf</w:t>
      </w:r>
      <w:r>
        <w:rPr>
          <w:lang w:val="es-ES"/>
        </w:rPr>
        <w:t xml:space="preserve"> para que se vuelque ese carácter del buffer </w:t>
      </w:r>
      <w:r w:rsidRPr="00FB508A">
        <w:rPr>
          <w:i/>
          <w:iCs/>
          <w:lang w:val="es-ES"/>
        </w:rPr>
        <w:t>scanf("</w:t>
      </w:r>
      <w:r w:rsidRPr="00FB508A">
        <w:rPr>
          <w:i/>
          <w:iCs/>
          <w:lang w:val="es-ES"/>
        </w:rPr>
        <w:t xml:space="preserve"> </w:t>
      </w:r>
      <w:r w:rsidRPr="00FB508A">
        <w:rPr>
          <w:i/>
          <w:iCs/>
          <w:lang w:val="es-ES"/>
        </w:rPr>
        <w:t>%c", &amp;opcion);</w:t>
      </w:r>
      <w:r w:rsidRPr="00FB508A">
        <w:rPr>
          <w:i/>
          <w:iCs/>
          <w:lang w:val="es-ES"/>
        </w:rPr>
        <w:t>.</w:t>
      </w:r>
    </w:p>
    <w:p w14:paraId="071FD7F1" w14:textId="77777777" w:rsidR="00FB508A" w:rsidRDefault="00FB508A" w:rsidP="00554F73">
      <w:pPr>
        <w:pStyle w:val="Prrafodelista"/>
        <w:rPr>
          <w:lang w:val="es-ES"/>
        </w:rPr>
      </w:pPr>
    </w:p>
    <w:p w14:paraId="3C36417C" w14:textId="2CD01B25" w:rsidR="00554F73" w:rsidRDefault="00554F73" w:rsidP="00554F73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>Modifica el programa anterior de manera que hasta que el usuario no seleccione la opción de salir se repita el comportamiento.</w:t>
      </w:r>
    </w:p>
    <w:p w14:paraId="214F9FE7" w14:textId="7B8803E7" w:rsidR="00554F73" w:rsidRDefault="00554F73" w:rsidP="00554F73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>Modulariza el programa anterior, de manera que cada opción sea una función.</w:t>
      </w:r>
    </w:p>
    <w:p w14:paraId="0B9E6B6B" w14:textId="77777777" w:rsidR="00554F73" w:rsidRDefault="00554F73" w:rsidP="00554F73">
      <w:pPr>
        <w:pStyle w:val="Prrafodelista"/>
        <w:numPr>
          <w:ilvl w:val="0"/>
          <w:numId w:val="51"/>
        </w:numPr>
        <w:rPr>
          <w:lang w:val="es-ES"/>
        </w:rPr>
      </w:pPr>
      <w:r w:rsidRPr="00554F73">
        <w:rPr>
          <w:lang w:val="es-ES"/>
        </w:rPr>
        <w:t>Escribir un programa que me pida un número del 1 al 20</w:t>
      </w:r>
      <w:r>
        <w:rPr>
          <w:lang w:val="es-ES"/>
        </w:rPr>
        <w:t>, si el usuario</w:t>
      </w:r>
      <w:r w:rsidRPr="00554F73">
        <w:rPr>
          <w:lang w:val="es-ES"/>
        </w:rPr>
        <w:t xml:space="preserve"> </w:t>
      </w:r>
      <w:r>
        <w:rPr>
          <w:lang w:val="es-ES"/>
        </w:rPr>
        <w:t>introduce mal este valor debe volver a solicitarlo.</w:t>
      </w:r>
    </w:p>
    <w:p w14:paraId="2F5514B8" w14:textId="19E2C28E" w:rsidR="00554F73" w:rsidRDefault="00554F73" w:rsidP="00554F73">
      <w:pPr>
        <w:pStyle w:val="Prrafodelista"/>
        <w:rPr>
          <w:lang w:val="es-ES"/>
        </w:rPr>
      </w:pPr>
      <w:r>
        <w:rPr>
          <w:lang w:val="es-ES"/>
        </w:rPr>
        <w:t>El programa ha de mostrar</w:t>
      </w:r>
      <w:r w:rsidRPr="00554F73">
        <w:rPr>
          <w:lang w:val="es-ES"/>
        </w:rPr>
        <w:t xml:space="preserve"> la tabla de multiplicar del número.</w:t>
      </w:r>
    </w:p>
    <w:p w14:paraId="0C833008" w14:textId="12BAB9E8" w:rsidR="00524F95" w:rsidRDefault="00524F95" w:rsidP="00524F95">
      <w:pPr>
        <w:pStyle w:val="Prrafodelista"/>
        <w:numPr>
          <w:ilvl w:val="0"/>
          <w:numId w:val="51"/>
        </w:numPr>
        <w:rPr>
          <w:lang w:val="es-ES"/>
        </w:rPr>
      </w:pPr>
      <w:r w:rsidRPr="00554F73">
        <w:rPr>
          <w:lang w:val="es-ES"/>
        </w:rPr>
        <w:t>Escrib</w:t>
      </w:r>
      <w:r>
        <w:rPr>
          <w:lang w:val="es-ES"/>
        </w:rPr>
        <w:t>e</w:t>
      </w:r>
      <w:r w:rsidRPr="00554F73">
        <w:rPr>
          <w:lang w:val="es-ES"/>
        </w:rPr>
        <w:t xml:space="preserve"> un programa que </w:t>
      </w:r>
      <w:r>
        <w:rPr>
          <w:lang w:val="es-ES"/>
        </w:rPr>
        <w:t>pida al usuario 10 caracteres</w:t>
      </w:r>
      <w:r w:rsidRPr="00554F73">
        <w:rPr>
          <w:lang w:val="es-ES"/>
        </w:rPr>
        <w:t>.</w:t>
      </w:r>
    </w:p>
    <w:p w14:paraId="005404EC" w14:textId="0C027042" w:rsidR="00524F95" w:rsidRDefault="00524F95" w:rsidP="00524F95">
      <w:pPr>
        <w:pStyle w:val="Prrafodelista"/>
        <w:rPr>
          <w:lang w:val="es-ES"/>
        </w:rPr>
      </w:pPr>
      <w:r>
        <w:rPr>
          <w:lang w:val="es-ES"/>
        </w:rPr>
        <w:t>Una vez introducidos, el programa ha de comprobar si el usuario ha introducido el carácter “k” y en el caso de que sea así ha de indicarlo de manera eficiente.</w:t>
      </w:r>
    </w:p>
    <w:p w14:paraId="2958D14D" w14:textId="267498CD" w:rsidR="00524F95" w:rsidRDefault="00524F95" w:rsidP="00524F95">
      <w:pPr>
        <w:pStyle w:val="Prrafodelista"/>
        <w:rPr>
          <w:lang w:val="es-ES"/>
        </w:rPr>
      </w:pPr>
      <w:r>
        <w:rPr>
          <w:lang w:val="es-ES"/>
        </w:rPr>
        <w:t>Es decir, si el carácter k es el segundo introducido por el usuario, el programa no necesitará analizar los números introducidos por el usuario posteriormente.</w:t>
      </w:r>
    </w:p>
    <w:p w14:paraId="0EA9E7B7" w14:textId="42724FF3" w:rsidR="00FB508A" w:rsidRDefault="00FB508A" w:rsidP="00524F95">
      <w:pPr>
        <w:pStyle w:val="Prrafodelista"/>
        <w:rPr>
          <w:lang w:val="es-ES"/>
        </w:rPr>
      </w:pPr>
      <w:r>
        <w:rPr>
          <w:lang w:val="es-ES"/>
        </w:rPr>
        <w:t xml:space="preserve">Para usar booleanos es necesario incluir una biblioteca: </w:t>
      </w:r>
      <w:r w:rsidRPr="00FB508A">
        <w:rPr>
          <w:i/>
          <w:iCs/>
          <w:lang w:val="es-ES"/>
        </w:rPr>
        <w:t>#include&lt;stdbool.h&gt;</w:t>
      </w:r>
    </w:p>
    <w:p w14:paraId="5DC2EBA9" w14:textId="190E61C8" w:rsidR="002B43D7" w:rsidRDefault="002B43D7" w:rsidP="002B43D7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 xml:space="preserve">Crea un programa que pida al usuario una palabra y </w:t>
      </w:r>
      <w:r w:rsidR="00F53AA8">
        <w:rPr>
          <w:lang w:val="es-ES"/>
        </w:rPr>
        <w:t xml:space="preserve">la invierta </w:t>
      </w:r>
      <w:r>
        <w:rPr>
          <w:lang w:val="es-ES"/>
        </w:rPr>
        <w:t>.</w:t>
      </w:r>
    </w:p>
    <w:p w14:paraId="4BC91B17" w14:textId="6B7CEFEE" w:rsidR="00FB508A" w:rsidRDefault="00FB508A" w:rsidP="00FB508A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Se puede usar la función </w:t>
      </w:r>
      <w:r w:rsidRPr="00FB508A">
        <w:rPr>
          <w:i/>
          <w:iCs/>
          <w:u w:val="single"/>
          <w:lang w:val="es-ES"/>
        </w:rPr>
        <w:t>strlen(cadenaDeCaracteres)</w:t>
      </w:r>
      <w:r>
        <w:rPr>
          <w:lang w:val="es-ES"/>
        </w:rPr>
        <w:t xml:space="preserve"> para saber el número de caracteres que tiene la cadena a analizar.</w:t>
      </w:r>
    </w:p>
    <w:p w14:paraId="6277A994" w14:textId="2F44DD74" w:rsidR="00FB508A" w:rsidRPr="00524F95" w:rsidRDefault="00FB508A" w:rsidP="00FB508A">
      <w:pPr>
        <w:pStyle w:val="Prrafodelista"/>
        <w:rPr>
          <w:lang w:val="es-ES"/>
        </w:rPr>
      </w:pPr>
      <w:r>
        <w:rPr>
          <w:lang w:val="es-ES"/>
        </w:rPr>
        <w:t xml:space="preserve">Se encuentra dentro de la biblioteca </w:t>
      </w:r>
      <w:r w:rsidRPr="00FB508A">
        <w:rPr>
          <w:i/>
          <w:iCs/>
          <w:lang w:val="es-ES"/>
        </w:rPr>
        <w:t>&lt;string.h&gt;</w:t>
      </w:r>
      <w:r>
        <w:rPr>
          <w:lang w:val="es-ES"/>
        </w:rPr>
        <w:t>.</w:t>
      </w:r>
    </w:p>
    <w:p w14:paraId="5131FCB0" w14:textId="33478702" w:rsidR="00524F95" w:rsidRDefault="00524F95" w:rsidP="00524F95">
      <w:pPr>
        <w:pStyle w:val="Prrafodelista"/>
        <w:numPr>
          <w:ilvl w:val="0"/>
          <w:numId w:val="51"/>
        </w:numPr>
        <w:rPr>
          <w:lang w:val="es-ES"/>
        </w:rPr>
      </w:pPr>
      <w:r>
        <w:rPr>
          <w:lang w:val="es-ES"/>
        </w:rPr>
        <w:t xml:space="preserve"> Crea un programa que pida al usuario dos dimensiones</w:t>
      </w:r>
      <w:r w:rsidR="00F53AA8">
        <w:rPr>
          <w:lang w:val="es-ES"/>
        </w:rPr>
        <w:t xml:space="preserve"> (</w:t>
      </w:r>
      <w:r w:rsidR="00262A2E">
        <w:rPr>
          <w:lang w:val="es-ES"/>
        </w:rPr>
        <w:t>cuyo valor máximo ha de ser 10 y el mínimo 2</w:t>
      </w:r>
      <w:r w:rsidR="005A17F1">
        <w:rPr>
          <w:lang w:val="es-ES"/>
        </w:rPr>
        <w:t xml:space="preserve">5 </w:t>
      </w:r>
      <w:r w:rsidR="00F53AA8">
        <w:rPr>
          <w:lang w:val="es-ES"/>
        </w:rPr>
        <w:t>)</w:t>
      </w:r>
      <w:r>
        <w:rPr>
          <w:lang w:val="es-ES"/>
        </w:rPr>
        <w:t>.</w:t>
      </w:r>
    </w:p>
    <w:p w14:paraId="3CED2BD8" w14:textId="4A1B35E0" w:rsidR="00524F95" w:rsidRDefault="00524F95" w:rsidP="00524F95">
      <w:pPr>
        <w:pStyle w:val="Prrafodelista"/>
        <w:rPr>
          <w:lang w:val="es-ES"/>
        </w:rPr>
      </w:pPr>
      <w:r>
        <w:rPr>
          <w:lang w:val="es-ES"/>
        </w:rPr>
        <w:t>El programa ha de generar dos arrays con números aleatorios</w:t>
      </w:r>
      <w:r w:rsidR="00F53AA8">
        <w:rPr>
          <w:lang w:val="es-ES"/>
        </w:rPr>
        <w:t xml:space="preserve"> (entre </w:t>
      </w:r>
      <w:r w:rsidR="00750DFC">
        <w:rPr>
          <w:lang w:val="es-ES"/>
        </w:rPr>
        <w:t>0 y 9</w:t>
      </w:r>
      <w:r w:rsidR="00F53AA8">
        <w:rPr>
          <w:lang w:val="es-ES"/>
        </w:rPr>
        <w:t>)</w:t>
      </w:r>
      <w:r>
        <w:rPr>
          <w:lang w:val="es-ES"/>
        </w:rPr>
        <w:t xml:space="preserve"> de las dimensiones indicadas por el usuario y mostrarlos ordenadamente por pantalla.</w:t>
      </w:r>
    </w:p>
    <w:p w14:paraId="4F017109" w14:textId="6713509F" w:rsidR="00554F73" w:rsidRDefault="00524F95" w:rsidP="00554F73">
      <w:pPr>
        <w:pStyle w:val="Prrafodelista"/>
        <w:rPr>
          <w:lang w:val="es-ES"/>
        </w:rPr>
      </w:pPr>
      <w:r>
        <w:rPr>
          <w:lang w:val="es-ES"/>
        </w:rPr>
        <w:t>El programa multiplicará estos arrays y mostrará el resultado.</w:t>
      </w:r>
    </w:p>
    <w:p w14:paraId="7199ADBF" w14:textId="36053EAB" w:rsidR="002B43D7" w:rsidRDefault="00FB508A" w:rsidP="00554F73">
      <w:pPr>
        <w:pStyle w:val="Prrafodelista"/>
        <w:rPr>
          <w:lang w:val="es-ES"/>
        </w:rPr>
      </w:pPr>
      <w:r>
        <w:rPr>
          <w:lang w:val="es-ES"/>
        </w:rPr>
        <w:t xml:space="preserve">Como no tenemos conocimiento en punteros, no </w:t>
      </w:r>
      <w:r w:rsidR="003D2802">
        <w:rPr>
          <w:lang w:val="es-ES"/>
        </w:rPr>
        <w:t>es necesario</w:t>
      </w:r>
      <w:r>
        <w:rPr>
          <w:lang w:val="es-ES"/>
        </w:rPr>
        <w:t xml:space="preserve"> modularizar el programa.</w:t>
      </w:r>
    </w:p>
    <w:p w14:paraId="3EB09DAB" w14:textId="6D98D009" w:rsidR="00524F95" w:rsidRPr="00554F73" w:rsidRDefault="00524F95" w:rsidP="00554F7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A71E8E0" wp14:editId="6CAC574B">
            <wp:extent cx="5400040" cy="2449195"/>
            <wp:effectExtent l="0" t="0" r="0" b="8255"/>
            <wp:docPr id="1429331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3188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FE74" w14:textId="467216BA" w:rsidR="00554F73" w:rsidRPr="00554F73" w:rsidRDefault="00FB508A" w:rsidP="00554F73">
      <w:pPr>
        <w:ind w:left="1080"/>
        <w:rPr>
          <w:lang w:val="es-ES"/>
        </w:rPr>
      </w:pPr>
      <w:hyperlink r:id="rId9" w:history="1">
        <w:r w:rsidRPr="00FB508A">
          <w:rPr>
            <w:rStyle w:val="Hipervnculo"/>
            <w:lang w:val="es-ES"/>
          </w:rPr>
          <w:t>Rand siempre devuelve el mismo valor</w:t>
        </w:r>
      </w:hyperlink>
    </w:p>
    <w:sectPr w:rsidR="00554F73" w:rsidRPr="00554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117F" w14:textId="77777777" w:rsidR="00131C9C" w:rsidRDefault="00131C9C" w:rsidP="00EC50AB">
      <w:pPr>
        <w:spacing w:after="0" w:line="240" w:lineRule="auto"/>
      </w:pPr>
      <w:r>
        <w:separator/>
      </w:r>
    </w:p>
  </w:endnote>
  <w:endnote w:type="continuationSeparator" w:id="0">
    <w:p w14:paraId="7C6BD9B8" w14:textId="77777777" w:rsidR="00131C9C" w:rsidRDefault="00131C9C" w:rsidP="00E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9041" w14:textId="77777777" w:rsidR="00131C9C" w:rsidRDefault="00131C9C" w:rsidP="00EC50AB">
      <w:pPr>
        <w:spacing w:after="0" w:line="240" w:lineRule="auto"/>
      </w:pPr>
      <w:r>
        <w:separator/>
      </w:r>
    </w:p>
  </w:footnote>
  <w:footnote w:type="continuationSeparator" w:id="0">
    <w:p w14:paraId="539ED435" w14:textId="77777777" w:rsidR="00131C9C" w:rsidRDefault="00131C9C" w:rsidP="00EC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80E"/>
    <w:multiLevelType w:val="hybridMultilevel"/>
    <w:tmpl w:val="04988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E06"/>
    <w:multiLevelType w:val="hybridMultilevel"/>
    <w:tmpl w:val="497EE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54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80B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061B9"/>
    <w:multiLevelType w:val="hybridMultilevel"/>
    <w:tmpl w:val="09009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E61"/>
    <w:multiLevelType w:val="hybridMultilevel"/>
    <w:tmpl w:val="4A80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75B"/>
    <w:multiLevelType w:val="hybridMultilevel"/>
    <w:tmpl w:val="D5EEA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F44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E93638"/>
    <w:multiLevelType w:val="hybridMultilevel"/>
    <w:tmpl w:val="119A9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35A4"/>
    <w:multiLevelType w:val="hybridMultilevel"/>
    <w:tmpl w:val="BAB2E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2D36"/>
    <w:multiLevelType w:val="hybridMultilevel"/>
    <w:tmpl w:val="73AE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73B"/>
    <w:multiLevelType w:val="hybridMultilevel"/>
    <w:tmpl w:val="6A4C7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86E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253E40"/>
    <w:multiLevelType w:val="hybridMultilevel"/>
    <w:tmpl w:val="E85A4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5D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7340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B87AC4"/>
    <w:multiLevelType w:val="hybridMultilevel"/>
    <w:tmpl w:val="06820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B01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0C4DA9"/>
    <w:multiLevelType w:val="hybridMultilevel"/>
    <w:tmpl w:val="86B0A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777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692C01"/>
    <w:multiLevelType w:val="hybridMultilevel"/>
    <w:tmpl w:val="04F0BB94"/>
    <w:lvl w:ilvl="0" w:tplc="E35A7BE8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 w15:restartNumberingAfterBreak="0">
    <w:nsid w:val="2B2305BC"/>
    <w:multiLevelType w:val="hybridMultilevel"/>
    <w:tmpl w:val="948A1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303B7"/>
    <w:multiLevelType w:val="hybridMultilevel"/>
    <w:tmpl w:val="64E64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860B3"/>
    <w:multiLevelType w:val="hybridMultilevel"/>
    <w:tmpl w:val="9A423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B52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4633AE"/>
    <w:multiLevelType w:val="hybridMultilevel"/>
    <w:tmpl w:val="3A3C7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E1F2C"/>
    <w:multiLevelType w:val="hybridMultilevel"/>
    <w:tmpl w:val="09880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5C25"/>
    <w:multiLevelType w:val="hybridMultilevel"/>
    <w:tmpl w:val="A796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17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E30771"/>
    <w:multiLevelType w:val="hybridMultilevel"/>
    <w:tmpl w:val="31282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55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C3443"/>
    <w:multiLevelType w:val="hybridMultilevel"/>
    <w:tmpl w:val="70504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E404A"/>
    <w:multiLevelType w:val="hybridMultilevel"/>
    <w:tmpl w:val="79B69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262C4"/>
    <w:multiLevelType w:val="hybridMultilevel"/>
    <w:tmpl w:val="54FCA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97D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2F0094"/>
    <w:multiLevelType w:val="hybridMultilevel"/>
    <w:tmpl w:val="51C68B98"/>
    <w:lvl w:ilvl="0" w:tplc="09EAB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91A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104427"/>
    <w:multiLevelType w:val="hybridMultilevel"/>
    <w:tmpl w:val="17800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F50B3"/>
    <w:multiLevelType w:val="hybridMultilevel"/>
    <w:tmpl w:val="38D6D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96679"/>
    <w:multiLevelType w:val="hybridMultilevel"/>
    <w:tmpl w:val="ECC83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D2D61"/>
    <w:multiLevelType w:val="hybridMultilevel"/>
    <w:tmpl w:val="6038D730"/>
    <w:lvl w:ilvl="0" w:tplc="09EAB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24F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5F7843"/>
    <w:multiLevelType w:val="hybridMultilevel"/>
    <w:tmpl w:val="D812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61D02"/>
    <w:multiLevelType w:val="hybridMultilevel"/>
    <w:tmpl w:val="872AB8B6"/>
    <w:lvl w:ilvl="0" w:tplc="57D26E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10476"/>
    <w:multiLevelType w:val="hybridMultilevel"/>
    <w:tmpl w:val="BAF0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C77F3B"/>
    <w:multiLevelType w:val="hybridMultilevel"/>
    <w:tmpl w:val="96DCEF1C"/>
    <w:lvl w:ilvl="0" w:tplc="09EAB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41596"/>
    <w:multiLevelType w:val="hybridMultilevel"/>
    <w:tmpl w:val="70085B0A"/>
    <w:lvl w:ilvl="0" w:tplc="DF28B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01C19"/>
    <w:multiLevelType w:val="hybridMultilevel"/>
    <w:tmpl w:val="461C2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8C0FCA"/>
    <w:multiLevelType w:val="hybridMultilevel"/>
    <w:tmpl w:val="DC46F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95211"/>
    <w:multiLevelType w:val="hybridMultilevel"/>
    <w:tmpl w:val="5C5CB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D128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4B2CC4"/>
    <w:multiLevelType w:val="hybridMultilevel"/>
    <w:tmpl w:val="29A64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21BDA"/>
    <w:multiLevelType w:val="hybridMultilevel"/>
    <w:tmpl w:val="88547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46963">
    <w:abstractNumId w:val="14"/>
  </w:num>
  <w:num w:numId="2" w16cid:durableId="1243442267">
    <w:abstractNumId w:val="35"/>
  </w:num>
  <w:num w:numId="3" w16cid:durableId="949430558">
    <w:abstractNumId w:val="46"/>
  </w:num>
  <w:num w:numId="4" w16cid:durableId="337319495">
    <w:abstractNumId w:val="20"/>
  </w:num>
  <w:num w:numId="5" w16cid:durableId="1951400039">
    <w:abstractNumId w:val="40"/>
  </w:num>
  <w:num w:numId="6" w16cid:durableId="1455828874">
    <w:abstractNumId w:val="45"/>
  </w:num>
  <w:num w:numId="7" w16cid:durableId="1265456105">
    <w:abstractNumId w:val="6"/>
  </w:num>
  <w:num w:numId="8" w16cid:durableId="2038847390">
    <w:abstractNumId w:val="39"/>
  </w:num>
  <w:num w:numId="9" w16cid:durableId="1427076369">
    <w:abstractNumId w:val="51"/>
  </w:num>
  <w:num w:numId="10" w16cid:durableId="1748376093">
    <w:abstractNumId w:val="10"/>
  </w:num>
  <w:num w:numId="11" w16cid:durableId="96099273">
    <w:abstractNumId w:val="16"/>
  </w:num>
  <w:num w:numId="12" w16cid:durableId="1212234589">
    <w:abstractNumId w:val="9"/>
  </w:num>
  <w:num w:numId="13" w16cid:durableId="944195703">
    <w:abstractNumId w:val="31"/>
  </w:num>
  <w:num w:numId="14" w16cid:durableId="1652825714">
    <w:abstractNumId w:val="5"/>
  </w:num>
  <w:num w:numId="15" w16cid:durableId="1072000424">
    <w:abstractNumId w:val="47"/>
  </w:num>
  <w:num w:numId="16" w16cid:durableId="100339735">
    <w:abstractNumId w:val="44"/>
  </w:num>
  <w:num w:numId="17" w16cid:durableId="136991370">
    <w:abstractNumId w:val="8"/>
  </w:num>
  <w:num w:numId="18" w16cid:durableId="150215881">
    <w:abstractNumId w:val="26"/>
  </w:num>
  <w:num w:numId="19" w16cid:durableId="152334817">
    <w:abstractNumId w:val="38"/>
  </w:num>
  <w:num w:numId="20" w16cid:durableId="730083978">
    <w:abstractNumId w:val="11"/>
  </w:num>
  <w:num w:numId="21" w16cid:durableId="271674146">
    <w:abstractNumId w:val="29"/>
  </w:num>
  <w:num w:numId="22" w16cid:durableId="640892715">
    <w:abstractNumId w:val="27"/>
  </w:num>
  <w:num w:numId="23" w16cid:durableId="1057901865">
    <w:abstractNumId w:val="1"/>
  </w:num>
  <w:num w:numId="24" w16cid:durableId="1495760680">
    <w:abstractNumId w:val="0"/>
  </w:num>
  <w:num w:numId="25" w16cid:durableId="1652369499">
    <w:abstractNumId w:val="21"/>
  </w:num>
  <w:num w:numId="26" w16cid:durableId="1411537724">
    <w:abstractNumId w:val="52"/>
  </w:num>
  <w:num w:numId="27" w16cid:durableId="1587614890">
    <w:abstractNumId w:val="25"/>
  </w:num>
  <w:num w:numId="28" w16cid:durableId="1591503377">
    <w:abstractNumId w:val="22"/>
  </w:num>
  <w:num w:numId="29" w16cid:durableId="611010369">
    <w:abstractNumId w:val="33"/>
  </w:num>
  <w:num w:numId="30" w16cid:durableId="2040470076">
    <w:abstractNumId w:val="32"/>
  </w:num>
  <w:num w:numId="31" w16cid:durableId="997227696">
    <w:abstractNumId w:val="13"/>
  </w:num>
  <w:num w:numId="32" w16cid:durableId="641885967">
    <w:abstractNumId w:val="42"/>
  </w:num>
  <w:num w:numId="33" w16cid:durableId="1840347331">
    <w:abstractNumId w:val="48"/>
  </w:num>
  <w:num w:numId="34" w16cid:durableId="457921897">
    <w:abstractNumId w:val="34"/>
  </w:num>
  <w:num w:numId="35" w16cid:durableId="1363557205">
    <w:abstractNumId w:val="30"/>
  </w:num>
  <w:num w:numId="36" w16cid:durableId="834806775">
    <w:abstractNumId w:val="41"/>
  </w:num>
  <w:num w:numId="37" w16cid:durableId="1354843879">
    <w:abstractNumId w:val="23"/>
  </w:num>
  <w:num w:numId="38" w16cid:durableId="2029208088">
    <w:abstractNumId w:val="12"/>
  </w:num>
  <w:num w:numId="39" w16cid:durableId="315107134">
    <w:abstractNumId w:val="17"/>
  </w:num>
  <w:num w:numId="40" w16cid:durableId="1929776717">
    <w:abstractNumId w:val="36"/>
  </w:num>
  <w:num w:numId="41" w16cid:durableId="1018194327">
    <w:abstractNumId w:val="3"/>
  </w:num>
  <w:num w:numId="42" w16cid:durableId="1993175181">
    <w:abstractNumId w:val="43"/>
  </w:num>
  <w:num w:numId="43" w16cid:durableId="739015238">
    <w:abstractNumId w:val="15"/>
  </w:num>
  <w:num w:numId="44" w16cid:durableId="905578301">
    <w:abstractNumId w:val="28"/>
  </w:num>
  <w:num w:numId="45" w16cid:durableId="1604334944">
    <w:abstractNumId w:val="7"/>
  </w:num>
  <w:num w:numId="46" w16cid:durableId="1744135602">
    <w:abstractNumId w:val="50"/>
  </w:num>
  <w:num w:numId="47" w16cid:durableId="517355116">
    <w:abstractNumId w:val="2"/>
  </w:num>
  <w:num w:numId="48" w16cid:durableId="506793436">
    <w:abstractNumId w:val="24"/>
  </w:num>
  <w:num w:numId="49" w16cid:durableId="880628310">
    <w:abstractNumId w:val="19"/>
  </w:num>
  <w:num w:numId="50" w16cid:durableId="1636597176">
    <w:abstractNumId w:val="37"/>
  </w:num>
  <w:num w:numId="51" w16cid:durableId="1285652148">
    <w:abstractNumId w:val="18"/>
  </w:num>
  <w:num w:numId="52" w16cid:durableId="35467076">
    <w:abstractNumId w:val="49"/>
  </w:num>
  <w:num w:numId="53" w16cid:durableId="82755384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10A4"/>
    <w:rsid w:val="000027DC"/>
    <w:rsid w:val="00003328"/>
    <w:rsid w:val="00005B72"/>
    <w:rsid w:val="00011200"/>
    <w:rsid w:val="00011A45"/>
    <w:rsid w:val="000139C8"/>
    <w:rsid w:val="00013F57"/>
    <w:rsid w:val="00016C46"/>
    <w:rsid w:val="00022D09"/>
    <w:rsid w:val="00023221"/>
    <w:rsid w:val="000249E4"/>
    <w:rsid w:val="0002597B"/>
    <w:rsid w:val="00031A5D"/>
    <w:rsid w:val="00032A27"/>
    <w:rsid w:val="00034756"/>
    <w:rsid w:val="000373C6"/>
    <w:rsid w:val="00051BB0"/>
    <w:rsid w:val="0005316E"/>
    <w:rsid w:val="000551FA"/>
    <w:rsid w:val="0006630D"/>
    <w:rsid w:val="000708BF"/>
    <w:rsid w:val="0007441D"/>
    <w:rsid w:val="0007465C"/>
    <w:rsid w:val="0007474A"/>
    <w:rsid w:val="00082843"/>
    <w:rsid w:val="000901C9"/>
    <w:rsid w:val="00094B3F"/>
    <w:rsid w:val="00097E3B"/>
    <w:rsid w:val="000A19B0"/>
    <w:rsid w:val="000A2841"/>
    <w:rsid w:val="000A3893"/>
    <w:rsid w:val="000A6078"/>
    <w:rsid w:val="000A6A13"/>
    <w:rsid w:val="000A70B8"/>
    <w:rsid w:val="000B16F9"/>
    <w:rsid w:val="000B7342"/>
    <w:rsid w:val="000B79B6"/>
    <w:rsid w:val="000C08D6"/>
    <w:rsid w:val="000C6B8D"/>
    <w:rsid w:val="000C7616"/>
    <w:rsid w:val="000E00CB"/>
    <w:rsid w:val="000E035B"/>
    <w:rsid w:val="000E409F"/>
    <w:rsid w:val="000E4A08"/>
    <w:rsid w:val="000E5A61"/>
    <w:rsid w:val="000E694C"/>
    <w:rsid w:val="000F3E5B"/>
    <w:rsid w:val="000F6D51"/>
    <w:rsid w:val="00100EEE"/>
    <w:rsid w:val="0010449D"/>
    <w:rsid w:val="00107A42"/>
    <w:rsid w:val="00107F99"/>
    <w:rsid w:val="00112773"/>
    <w:rsid w:val="00114C74"/>
    <w:rsid w:val="00116740"/>
    <w:rsid w:val="001174B9"/>
    <w:rsid w:val="00124708"/>
    <w:rsid w:val="00124CA6"/>
    <w:rsid w:val="001274EA"/>
    <w:rsid w:val="00127957"/>
    <w:rsid w:val="001318EB"/>
    <w:rsid w:val="00131C9C"/>
    <w:rsid w:val="0013274F"/>
    <w:rsid w:val="001339AF"/>
    <w:rsid w:val="00136A34"/>
    <w:rsid w:val="0013716D"/>
    <w:rsid w:val="00142974"/>
    <w:rsid w:val="00143B1E"/>
    <w:rsid w:val="00145F51"/>
    <w:rsid w:val="001505C7"/>
    <w:rsid w:val="0015162C"/>
    <w:rsid w:val="001522CE"/>
    <w:rsid w:val="00155096"/>
    <w:rsid w:val="00156D34"/>
    <w:rsid w:val="001575FA"/>
    <w:rsid w:val="00174B52"/>
    <w:rsid w:val="001752CC"/>
    <w:rsid w:val="00176743"/>
    <w:rsid w:val="00180AD1"/>
    <w:rsid w:val="001810A3"/>
    <w:rsid w:val="00181EC5"/>
    <w:rsid w:val="00182BE5"/>
    <w:rsid w:val="00183DE0"/>
    <w:rsid w:val="00185CCD"/>
    <w:rsid w:val="001914C8"/>
    <w:rsid w:val="00191EE1"/>
    <w:rsid w:val="001A37B9"/>
    <w:rsid w:val="001A4555"/>
    <w:rsid w:val="001A520A"/>
    <w:rsid w:val="001B1BB4"/>
    <w:rsid w:val="001B5F0E"/>
    <w:rsid w:val="001C4013"/>
    <w:rsid w:val="001C5EBD"/>
    <w:rsid w:val="001C635C"/>
    <w:rsid w:val="001C6BA6"/>
    <w:rsid w:val="001D29F9"/>
    <w:rsid w:val="001D56AC"/>
    <w:rsid w:val="001D6ED3"/>
    <w:rsid w:val="001D7CFD"/>
    <w:rsid w:val="001E614E"/>
    <w:rsid w:val="002074E1"/>
    <w:rsid w:val="00210F1D"/>
    <w:rsid w:val="00212159"/>
    <w:rsid w:val="00212372"/>
    <w:rsid w:val="002176EC"/>
    <w:rsid w:val="0021776C"/>
    <w:rsid w:val="0022556F"/>
    <w:rsid w:val="00226015"/>
    <w:rsid w:val="002379BF"/>
    <w:rsid w:val="00245EDB"/>
    <w:rsid w:val="00246652"/>
    <w:rsid w:val="0024777A"/>
    <w:rsid w:val="00250C76"/>
    <w:rsid w:val="002529FA"/>
    <w:rsid w:val="00252D2F"/>
    <w:rsid w:val="0025473B"/>
    <w:rsid w:val="00260A5E"/>
    <w:rsid w:val="002615C7"/>
    <w:rsid w:val="00262A2E"/>
    <w:rsid w:val="00264AD2"/>
    <w:rsid w:val="00270782"/>
    <w:rsid w:val="00270E6C"/>
    <w:rsid w:val="00271029"/>
    <w:rsid w:val="00281154"/>
    <w:rsid w:val="0029180A"/>
    <w:rsid w:val="002A09E1"/>
    <w:rsid w:val="002A3FB8"/>
    <w:rsid w:val="002A56D2"/>
    <w:rsid w:val="002A7976"/>
    <w:rsid w:val="002B1E8A"/>
    <w:rsid w:val="002B43D7"/>
    <w:rsid w:val="002B55C3"/>
    <w:rsid w:val="002C143F"/>
    <w:rsid w:val="002C2292"/>
    <w:rsid w:val="002C530D"/>
    <w:rsid w:val="002D494E"/>
    <w:rsid w:val="002D67EE"/>
    <w:rsid w:val="002D7AA7"/>
    <w:rsid w:val="002D7DEB"/>
    <w:rsid w:val="002E046E"/>
    <w:rsid w:val="002E0BF8"/>
    <w:rsid w:val="002E0E3D"/>
    <w:rsid w:val="002E59CB"/>
    <w:rsid w:val="002E5B8E"/>
    <w:rsid w:val="002E6FA8"/>
    <w:rsid w:val="002F1042"/>
    <w:rsid w:val="002F1EBC"/>
    <w:rsid w:val="00300CD2"/>
    <w:rsid w:val="003051CB"/>
    <w:rsid w:val="00305AB4"/>
    <w:rsid w:val="003108AC"/>
    <w:rsid w:val="003126D3"/>
    <w:rsid w:val="003159D3"/>
    <w:rsid w:val="00316855"/>
    <w:rsid w:val="00321DF7"/>
    <w:rsid w:val="00326947"/>
    <w:rsid w:val="00333610"/>
    <w:rsid w:val="00335C80"/>
    <w:rsid w:val="00337DE4"/>
    <w:rsid w:val="003433AC"/>
    <w:rsid w:val="003436DC"/>
    <w:rsid w:val="00344F4C"/>
    <w:rsid w:val="00350737"/>
    <w:rsid w:val="0035734C"/>
    <w:rsid w:val="00360254"/>
    <w:rsid w:val="00370E4F"/>
    <w:rsid w:val="0037160C"/>
    <w:rsid w:val="00371DA0"/>
    <w:rsid w:val="00372A32"/>
    <w:rsid w:val="00372E98"/>
    <w:rsid w:val="00374536"/>
    <w:rsid w:val="003951A0"/>
    <w:rsid w:val="0039795F"/>
    <w:rsid w:val="003A0506"/>
    <w:rsid w:val="003A0659"/>
    <w:rsid w:val="003A2203"/>
    <w:rsid w:val="003A328E"/>
    <w:rsid w:val="003A7467"/>
    <w:rsid w:val="003B08D2"/>
    <w:rsid w:val="003B23C3"/>
    <w:rsid w:val="003B6A68"/>
    <w:rsid w:val="003B70EF"/>
    <w:rsid w:val="003B726A"/>
    <w:rsid w:val="003C2F62"/>
    <w:rsid w:val="003C3544"/>
    <w:rsid w:val="003C4A3D"/>
    <w:rsid w:val="003C67E2"/>
    <w:rsid w:val="003C686D"/>
    <w:rsid w:val="003D0CF1"/>
    <w:rsid w:val="003D2317"/>
    <w:rsid w:val="003D27CE"/>
    <w:rsid w:val="003D2802"/>
    <w:rsid w:val="003D6BA7"/>
    <w:rsid w:val="003E0FD9"/>
    <w:rsid w:val="003E1849"/>
    <w:rsid w:val="003E33B9"/>
    <w:rsid w:val="003E421D"/>
    <w:rsid w:val="003E53E8"/>
    <w:rsid w:val="003E68AC"/>
    <w:rsid w:val="003F1955"/>
    <w:rsid w:val="00402E1B"/>
    <w:rsid w:val="00410C37"/>
    <w:rsid w:val="00410D49"/>
    <w:rsid w:val="00412743"/>
    <w:rsid w:val="004141C3"/>
    <w:rsid w:val="004147F2"/>
    <w:rsid w:val="00420942"/>
    <w:rsid w:val="00421291"/>
    <w:rsid w:val="004214E8"/>
    <w:rsid w:val="00421B4B"/>
    <w:rsid w:val="0042361D"/>
    <w:rsid w:val="004236E8"/>
    <w:rsid w:val="0043157F"/>
    <w:rsid w:val="0043163C"/>
    <w:rsid w:val="00431EA0"/>
    <w:rsid w:val="004332AC"/>
    <w:rsid w:val="00433EA8"/>
    <w:rsid w:val="00443598"/>
    <w:rsid w:val="00445221"/>
    <w:rsid w:val="0044768D"/>
    <w:rsid w:val="00450D58"/>
    <w:rsid w:val="00455588"/>
    <w:rsid w:val="00456E98"/>
    <w:rsid w:val="004601E8"/>
    <w:rsid w:val="00467A00"/>
    <w:rsid w:val="00471785"/>
    <w:rsid w:val="004728BB"/>
    <w:rsid w:val="00480E48"/>
    <w:rsid w:val="00481645"/>
    <w:rsid w:val="00481D62"/>
    <w:rsid w:val="00483EF0"/>
    <w:rsid w:val="00490342"/>
    <w:rsid w:val="004910A9"/>
    <w:rsid w:val="00494DFC"/>
    <w:rsid w:val="004962E1"/>
    <w:rsid w:val="004964AC"/>
    <w:rsid w:val="00496803"/>
    <w:rsid w:val="004A023A"/>
    <w:rsid w:val="004A1C26"/>
    <w:rsid w:val="004A54CF"/>
    <w:rsid w:val="004A7CA3"/>
    <w:rsid w:val="004B00E6"/>
    <w:rsid w:val="004B06C6"/>
    <w:rsid w:val="004B1F35"/>
    <w:rsid w:val="004B51A7"/>
    <w:rsid w:val="004B5309"/>
    <w:rsid w:val="004C297C"/>
    <w:rsid w:val="004D4637"/>
    <w:rsid w:val="004D55C7"/>
    <w:rsid w:val="004E1D45"/>
    <w:rsid w:val="004E4DBF"/>
    <w:rsid w:val="004E6608"/>
    <w:rsid w:val="004E7746"/>
    <w:rsid w:val="004F0314"/>
    <w:rsid w:val="004F0999"/>
    <w:rsid w:val="004F62B4"/>
    <w:rsid w:val="004F6BDB"/>
    <w:rsid w:val="0050244B"/>
    <w:rsid w:val="0050304D"/>
    <w:rsid w:val="005234D8"/>
    <w:rsid w:val="005243E3"/>
    <w:rsid w:val="00524854"/>
    <w:rsid w:val="00524F61"/>
    <w:rsid w:val="00524F95"/>
    <w:rsid w:val="0052524D"/>
    <w:rsid w:val="00526B19"/>
    <w:rsid w:val="00534F88"/>
    <w:rsid w:val="00540298"/>
    <w:rsid w:val="00543194"/>
    <w:rsid w:val="00543E23"/>
    <w:rsid w:val="00552D24"/>
    <w:rsid w:val="00554F73"/>
    <w:rsid w:val="00555BBA"/>
    <w:rsid w:val="00556B12"/>
    <w:rsid w:val="00556BD7"/>
    <w:rsid w:val="00557C5E"/>
    <w:rsid w:val="0056129F"/>
    <w:rsid w:val="00561D10"/>
    <w:rsid w:val="005647A1"/>
    <w:rsid w:val="00574912"/>
    <w:rsid w:val="005769BF"/>
    <w:rsid w:val="00581C52"/>
    <w:rsid w:val="005851B3"/>
    <w:rsid w:val="005852FB"/>
    <w:rsid w:val="00594E86"/>
    <w:rsid w:val="005A171E"/>
    <w:rsid w:val="005A17F1"/>
    <w:rsid w:val="005A260D"/>
    <w:rsid w:val="005B1E17"/>
    <w:rsid w:val="005C068A"/>
    <w:rsid w:val="005C07A0"/>
    <w:rsid w:val="005C1524"/>
    <w:rsid w:val="005C40DB"/>
    <w:rsid w:val="005C65E2"/>
    <w:rsid w:val="005C662D"/>
    <w:rsid w:val="005D21EB"/>
    <w:rsid w:val="005D31EB"/>
    <w:rsid w:val="005D78C9"/>
    <w:rsid w:val="005E15EE"/>
    <w:rsid w:val="005F5F0A"/>
    <w:rsid w:val="005F60DA"/>
    <w:rsid w:val="005F7A63"/>
    <w:rsid w:val="00600942"/>
    <w:rsid w:val="00602471"/>
    <w:rsid w:val="0060514B"/>
    <w:rsid w:val="00610DAA"/>
    <w:rsid w:val="006159B3"/>
    <w:rsid w:val="00623E1F"/>
    <w:rsid w:val="006256F0"/>
    <w:rsid w:val="00627DC6"/>
    <w:rsid w:val="006349BE"/>
    <w:rsid w:val="00635DC3"/>
    <w:rsid w:val="0063694B"/>
    <w:rsid w:val="00636BDC"/>
    <w:rsid w:val="00636E0D"/>
    <w:rsid w:val="00637890"/>
    <w:rsid w:val="006378C4"/>
    <w:rsid w:val="006409AB"/>
    <w:rsid w:val="00640F8E"/>
    <w:rsid w:val="00643008"/>
    <w:rsid w:val="00644E8B"/>
    <w:rsid w:val="00646BD7"/>
    <w:rsid w:val="006508B7"/>
    <w:rsid w:val="00651334"/>
    <w:rsid w:val="006536C4"/>
    <w:rsid w:val="00653FDC"/>
    <w:rsid w:val="00656FFA"/>
    <w:rsid w:val="00657079"/>
    <w:rsid w:val="006577D5"/>
    <w:rsid w:val="00657A78"/>
    <w:rsid w:val="00660AF5"/>
    <w:rsid w:val="006619AB"/>
    <w:rsid w:val="00661B66"/>
    <w:rsid w:val="00664662"/>
    <w:rsid w:val="006709F4"/>
    <w:rsid w:val="00673AFD"/>
    <w:rsid w:val="00675A71"/>
    <w:rsid w:val="006830EA"/>
    <w:rsid w:val="00686859"/>
    <w:rsid w:val="00690BA7"/>
    <w:rsid w:val="006937D8"/>
    <w:rsid w:val="00694C09"/>
    <w:rsid w:val="006A3B00"/>
    <w:rsid w:val="006A5722"/>
    <w:rsid w:val="006A5F06"/>
    <w:rsid w:val="006A66E4"/>
    <w:rsid w:val="006A6842"/>
    <w:rsid w:val="006A6E61"/>
    <w:rsid w:val="006B3A02"/>
    <w:rsid w:val="006B533F"/>
    <w:rsid w:val="006C1554"/>
    <w:rsid w:val="006C2812"/>
    <w:rsid w:val="006C4D14"/>
    <w:rsid w:val="006D10C2"/>
    <w:rsid w:val="006D1A39"/>
    <w:rsid w:val="006D2CCE"/>
    <w:rsid w:val="006D38E9"/>
    <w:rsid w:val="006D3BC0"/>
    <w:rsid w:val="006D53BB"/>
    <w:rsid w:val="006D7B2E"/>
    <w:rsid w:val="006E1F32"/>
    <w:rsid w:val="006F34E2"/>
    <w:rsid w:val="006F78F5"/>
    <w:rsid w:val="006F7E86"/>
    <w:rsid w:val="0070032E"/>
    <w:rsid w:val="007010F6"/>
    <w:rsid w:val="0070160E"/>
    <w:rsid w:val="007046C5"/>
    <w:rsid w:val="00710FC5"/>
    <w:rsid w:val="00715403"/>
    <w:rsid w:val="0071779E"/>
    <w:rsid w:val="007225B0"/>
    <w:rsid w:val="00722948"/>
    <w:rsid w:val="00722DFD"/>
    <w:rsid w:val="00731373"/>
    <w:rsid w:val="00733DA5"/>
    <w:rsid w:val="00742CC0"/>
    <w:rsid w:val="007433DD"/>
    <w:rsid w:val="00750DFC"/>
    <w:rsid w:val="0075628C"/>
    <w:rsid w:val="007569C1"/>
    <w:rsid w:val="00765103"/>
    <w:rsid w:val="00765808"/>
    <w:rsid w:val="00766106"/>
    <w:rsid w:val="00766ECF"/>
    <w:rsid w:val="00770384"/>
    <w:rsid w:val="0077149F"/>
    <w:rsid w:val="00777072"/>
    <w:rsid w:val="00780FC5"/>
    <w:rsid w:val="00782A5A"/>
    <w:rsid w:val="0078522B"/>
    <w:rsid w:val="00785C76"/>
    <w:rsid w:val="0079194A"/>
    <w:rsid w:val="0079201C"/>
    <w:rsid w:val="00792953"/>
    <w:rsid w:val="00793131"/>
    <w:rsid w:val="00796833"/>
    <w:rsid w:val="007A14F1"/>
    <w:rsid w:val="007A1856"/>
    <w:rsid w:val="007A1A4D"/>
    <w:rsid w:val="007A3AD3"/>
    <w:rsid w:val="007B20D6"/>
    <w:rsid w:val="007B5C1C"/>
    <w:rsid w:val="007C2385"/>
    <w:rsid w:val="007C27A9"/>
    <w:rsid w:val="007C27EF"/>
    <w:rsid w:val="007C7738"/>
    <w:rsid w:val="007C7DC7"/>
    <w:rsid w:val="007D169E"/>
    <w:rsid w:val="007D5854"/>
    <w:rsid w:val="007D6497"/>
    <w:rsid w:val="007E0AC6"/>
    <w:rsid w:val="007E11E3"/>
    <w:rsid w:val="007E751B"/>
    <w:rsid w:val="007F0D76"/>
    <w:rsid w:val="007F1CD5"/>
    <w:rsid w:val="007F3E84"/>
    <w:rsid w:val="007F7598"/>
    <w:rsid w:val="00802804"/>
    <w:rsid w:val="00803DA1"/>
    <w:rsid w:val="00804F00"/>
    <w:rsid w:val="00805869"/>
    <w:rsid w:val="00807E84"/>
    <w:rsid w:val="00811A9B"/>
    <w:rsid w:val="00812039"/>
    <w:rsid w:val="00813F7A"/>
    <w:rsid w:val="00814C31"/>
    <w:rsid w:val="00815049"/>
    <w:rsid w:val="00817293"/>
    <w:rsid w:val="00817C72"/>
    <w:rsid w:val="00823EDC"/>
    <w:rsid w:val="00826998"/>
    <w:rsid w:val="008273B6"/>
    <w:rsid w:val="008316F9"/>
    <w:rsid w:val="00832511"/>
    <w:rsid w:val="00834854"/>
    <w:rsid w:val="00836293"/>
    <w:rsid w:val="00840968"/>
    <w:rsid w:val="00841BF6"/>
    <w:rsid w:val="00843270"/>
    <w:rsid w:val="00846AE8"/>
    <w:rsid w:val="0084734B"/>
    <w:rsid w:val="0085394F"/>
    <w:rsid w:val="00854685"/>
    <w:rsid w:val="00861202"/>
    <w:rsid w:val="0086239D"/>
    <w:rsid w:val="008630EC"/>
    <w:rsid w:val="0086480D"/>
    <w:rsid w:val="00872568"/>
    <w:rsid w:val="00872F14"/>
    <w:rsid w:val="00874430"/>
    <w:rsid w:val="008770E0"/>
    <w:rsid w:val="0088085E"/>
    <w:rsid w:val="0088298B"/>
    <w:rsid w:val="00882ACC"/>
    <w:rsid w:val="008839AC"/>
    <w:rsid w:val="00886F1F"/>
    <w:rsid w:val="008911D7"/>
    <w:rsid w:val="008943A9"/>
    <w:rsid w:val="008A6C6B"/>
    <w:rsid w:val="008A7110"/>
    <w:rsid w:val="008B0A77"/>
    <w:rsid w:val="008B248B"/>
    <w:rsid w:val="008C087F"/>
    <w:rsid w:val="008C1F44"/>
    <w:rsid w:val="008C223A"/>
    <w:rsid w:val="008C24C7"/>
    <w:rsid w:val="008C32C2"/>
    <w:rsid w:val="008D0427"/>
    <w:rsid w:val="008D2EAC"/>
    <w:rsid w:val="008D5846"/>
    <w:rsid w:val="008D72F0"/>
    <w:rsid w:val="008E1D1A"/>
    <w:rsid w:val="008E40EC"/>
    <w:rsid w:val="008E6DEB"/>
    <w:rsid w:val="008E7EF3"/>
    <w:rsid w:val="008F1103"/>
    <w:rsid w:val="009002B9"/>
    <w:rsid w:val="00902A87"/>
    <w:rsid w:val="009036B6"/>
    <w:rsid w:val="0090475E"/>
    <w:rsid w:val="0090547F"/>
    <w:rsid w:val="00906BD8"/>
    <w:rsid w:val="009174FE"/>
    <w:rsid w:val="00922F74"/>
    <w:rsid w:val="00923D28"/>
    <w:rsid w:val="00936DA6"/>
    <w:rsid w:val="009406DF"/>
    <w:rsid w:val="00942262"/>
    <w:rsid w:val="00944332"/>
    <w:rsid w:val="00955D79"/>
    <w:rsid w:val="00956074"/>
    <w:rsid w:val="00957739"/>
    <w:rsid w:val="009601FA"/>
    <w:rsid w:val="0096065F"/>
    <w:rsid w:val="009706D3"/>
    <w:rsid w:val="00971C28"/>
    <w:rsid w:val="0097679F"/>
    <w:rsid w:val="00976C77"/>
    <w:rsid w:val="00983F20"/>
    <w:rsid w:val="00986E3C"/>
    <w:rsid w:val="009873F9"/>
    <w:rsid w:val="00987863"/>
    <w:rsid w:val="00995382"/>
    <w:rsid w:val="00995A43"/>
    <w:rsid w:val="009A3A24"/>
    <w:rsid w:val="009A3C3B"/>
    <w:rsid w:val="009A5B87"/>
    <w:rsid w:val="009B1F09"/>
    <w:rsid w:val="009C12AB"/>
    <w:rsid w:val="009C63E2"/>
    <w:rsid w:val="009D07AD"/>
    <w:rsid w:val="009D089E"/>
    <w:rsid w:val="009E0F84"/>
    <w:rsid w:val="009E444B"/>
    <w:rsid w:val="009E4D83"/>
    <w:rsid w:val="009E4EF8"/>
    <w:rsid w:val="009F3AC7"/>
    <w:rsid w:val="009F4921"/>
    <w:rsid w:val="009F4A72"/>
    <w:rsid w:val="009F654E"/>
    <w:rsid w:val="00A06435"/>
    <w:rsid w:val="00A064E7"/>
    <w:rsid w:val="00A06BB1"/>
    <w:rsid w:val="00A10878"/>
    <w:rsid w:val="00A1391B"/>
    <w:rsid w:val="00A14025"/>
    <w:rsid w:val="00A14206"/>
    <w:rsid w:val="00A162CC"/>
    <w:rsid w:val="00A20903"/>
    <w:rsid w:val="00A22CBD"/>
    <w:rsid w:val="00A23EB6"/>
    <w:rsid w:val="00A24F1A"/>
    <w:rsid w:val="00A3008A"/>
    <w:rsid w:val="00A3768D"/>
    <w:rsid w:val="00A4380D"/>
    <w:rsid w:val="00A4602F"/>
    <w:rsid w:val="00A46B4F"/>
    <w:rsid w:val="00A476FD"/>
    <w:rsid w:val="00A47BE0"/>
    <w:rsid w:val="00A50EC7"/>
    <w:rsid w:val="00A5100E"/>
    <w:rsid w:val="00A52E7E"/>
    <w:rsid w:val="00A53D08"/>
    <w:rsid w:val="00A55115"/>
    <w:rsid w:val="00A55927"/>
    <w:rsid w:val="00A56AC2"/>
    <w:rsid w:val="00A57396"/>
    <w:rsid w:val="00A65DA7"/>
    <w:rsid w:val="00A66546"/>
    <w:rsid w:val="00A71280"/>
    <w:rsid w:val="00A739C0"/>
    <w:rsid w:val="00A75C78"/>
    <w:rsid w:val="00A82277"/>
    <w:rsid w:val="00A851EC"/>
    <w:rsid w:val="00A8544B"/>
    <w:rsid w:val="00A87017"/>
    <w:rsid w:val="00A95B12"/>
    <w:rsid w:val="00A960E8"/>
    <w:rsid w:val="00A966F7"/>
    <w:rsid w:val="00A97344"/>
    <w:rsid w:val="00AA2D0D"/>
    <w:rsid w:val="00AA4BB5"/>
    <w:rsid w:val="00AA5D8E"/>
    <w:rsid w:val="00AB3348"/>
    <w:rsid w:val="00AB54A2"/>
    <w:rsid w:val="00AB77F7"/>
    <w:rsid w:val="00AB7A21"/>
    <w:rsid w:val="00AC15BE"/>
    <w:rsid w:val="00AC1F74"/>
    <w:rsid w:val="00AC3546"/>
    <w:rsid w:val="00AC39BC"/>
    <w:rsid w:val="00AC3ACE"/>
    <w:rsid w:val="00AC47A6"/>
    <w:rsid w:val="00AC5727"/>
    <w:rsid w:val="00AD378A"/>
    <w:rsid w:val="00AD3EFD"/>
    <w:rsid w:val="00AD6E4D"/>
    <w:rsid w:val="00AE1A58"/>
    <w:rsid w:val="00AE44D6"/>
    <w:rsid w:val="00AE60B3"/>
    <w:rsid w:val="00AE6986"/>
    <w:rsid w:val="00AE6A82"/>
    <w:rsid w:val="00AE74D3"/>
    <w:rsid w:val="00AE7B8E"/>
    <w:rsid w:val="00AF2CB7"/>
    <w:rsid w:val="00AF2D1D"/>
    <w:rsid w:val="00AF7E22"/>
    <w:rsid w:val="00B02F9B"/>
    <w:rsid w:val="00B03F57"/>
    <w:rsid w:val="00B07DAD"/>
    <w:rsid w:val="00B10EDD"/>
    <w:rsid w:val="00B11142"/>
    <w:rsid w:val="00B125A7"/>
    <w:rsid w:val="00B13EEE"/>
    <w:rsid w:val="00B22B20"/>
    <w:rsid w:val="00B2534C"/>
    <w:rsid w:val="00B25D17"/>
    <w:rsid w:val="00B30447"/>
    <w:rsid w:val="00B30AB7"/>
    <w:rsid w:val="00B405C4"/>
    <w:rsid w:val="00B41D9D"/>
    <w:rsid w:val="00B46A3E"/>
    <w:rsid w:val="00B47318"/>
    <w:rsid w:val="00B4760E"/>
    <w:rsid w:val="00B513A2"/>
    <w:rsid w:val="00B60061"/>
    <w:rsid w:val="00B62489"/>
    <w:rsid w:val="00B65948"/>
    <w:rsid w:val="00B67874"/>
    <w:rsid w:val="00B73935"/>
    <w:rsid w:val="00B80A77"/>
    <w:rsid w:val="00B90A4B"/>
    <w:rsid w:val="00B96595"/>
    <w:rsid w:val="00BA0C9E"/>
    <w:rsid w:val="00BA10DE"/>
    <w:rsid w:val="00BA3D74"/>
    <w:rsid w:val="00BB5A18"/>
    <w:rsid w:val="00BB628B"/>
    <w:rsid w:val="00BC1AC2"/>
    <w:rsid w:val="00BC2368"/>
    <w:rsid w:val="00BC2EA1"/>
    <w:rsid w:val="00BC3291"/>
    <w:rsid w:val="00BC6D7F"/>
    <w:rsid w:val="00BD6962"/>
    <w:rsid w:val="00BE0952"/>
    <w:rsid w:val="00BE143B"/>
    <w:rsid w:val="00BE6811"/>
    <w:rsid w:val="00BF0F5E"/>
    <w:rsid w:val="00BF4DCC"/>
    <w:rsid w:val="00C025C0"/>
    <w:rsid w:val="00C03491"/>
    <w:rsid w:val="00C076E6"/>
    <w:rsid w:val="00C07924"/>
    <w:rsid w:val="00C148B4"/>
    <w:rsid w:val="00C14FC6"/>
    <w:rsid w:val="00C16F67"/>
    <w:rsid w:val="00C23BF9"/>
    <w:rsid w:val="00C23C4B"/>
    <w:rsid w:val="00C26CE1"/>
    <w:rsid w:val="00C53131"/>
    <w:rsid w:val="00C55FB4"/>
    <w:rsid w:val="00C56058"/>
    <w:rsid w:val="00C6198E"/>
    <w:rsid w:val="00C61FCF"/>
    <w:rsid w:val="00C671C1"/>
    <w:rsid w:val="00C674CB"/>
    <w:rsid w:val="00C738BF"/>
    <w:rsid w:val="00C74178"/>
    <w:rsid w:val="00C7619E"/>
    <w:rsid w:val="00C76C1D"/>
    <w:rsid w:val="00C80DCF"/>
    <w:rsid w:val="00C811BC"/>
    <w:rsid w:val="00C81C72"/>
    <w:rsid w:val="00C837EB"/>
    <w:rsid w:val="00C87497"/>
    <w:rsid w:val="00C90280"/>
    <w:rsid w:val="00C92159"/>
    <w:rsid w:val="00CA1F9F"/>
    <w:rsid w:val="00CA74E6"/>
    <w:rsid w:val="00CA786E"/>
    <w:rsid w:val="00CB158B"/>
    <w:rsid w:val="00CB2B66"/>
    <w:rsid w:val="00CB3055"/>
    <w:rsid w:val="00CB741E"/>
    <w:rsid w:val="00CC17EC"/>
    <w:rsid w:val="00CC55E5"/>
    <w:rsid w:val="00CC7149"/>
    <w:rsid w:val="00CC74E1"/>
    <w:rsid w:val="00CC7B37"/>
    <w:rsid w:val="00CC7BE2"/>
    <w:rsid w:val="00CD206F"/>
    <w:rsid w:val="00CD395A"/>
    <w:rsid w:val="00CD7B39"/>
    <w:rsid w:val="00CE0E4C"/>
    <w:rsid w:val="00CE1077"/>
    <w:rsid w:val="00CE4E8D"/>
    <w:rsid w:val="00CE57D7"/>
    <w:rsid w:val="00CE69B0"/>
    <w:rsid w:val="00CE7B9F"/>
    <w:rsid w:val="00CF2137"/>
    <w:rsid w:val="00CF5F99"/>
    <w:rsid w:val="00D01D5A"/>
    <w:rsid w:val="00D05593"/>
    <w:rsid w:val="00D13CC9"/>
    <w:rsid w:val="00D145E6"/>
    <w:rsid w:val="00D22A4D"/>
    <w:rsid w:val="00D23428"/>
    <w:rsid w:val="00D31031"/>
    <w:rsid w:val="00D373F6"/>
    <w:rsid w:val="00D37AAA"/>
    <w:rsid w:val="00D42480"/>
    <w:rsid w:val="00D4296F"/>
    <w:rsid w:val="00D51C0D"/>
    <w:rsid w:val="00D531C8"/>
    <w:rsid w:val="00D71015"/>
    <w:rsid w:val="00D7284B"/>
    <w:rsid w:val="00D745E6"/>
    <w:rsid w:val="00D8109B"/>
    <w:rsid w:val="00D83FC4"/>
    <w:rsid w:val="00D864D3"/>
    <w:rsid w:val="00D95425"/>
    <w:rsid w:val="00DA33D3"/>
    <w:rsid w:val="00DB0F4A"/>
    <w:rsid w:val="00DB149E"/>
    <w:rsid w:val="00DB2E49"/>
    <w:rsid w:val="00DB30D6"/>
    <w:rsid w:val="00DC11BB"/>
    <w:rsid w:val="00DC3A09"/>
    <w:rsid w:val="00DC3C27"/>
    <w:rsid w:val="00DC4730"/>
    <w:rsid w:val="00DC565C"/>
    <w:rsid w:val="00DC7A01"/>
    <w:rsid w:val="00DD1D2C"/>
    <w:rsid w:val="00DD6226"/>
    <w:rsid w:val="00DD7603"/>
    <w:rsid w:val="00DF1BAB"/>
    <w:rsid w:val="00DF518B"/>
    <w:rsid w:val="00DF7423"/>
    <w:rsid w:val="00DF7B45"/>
    <w:rsid w:val="00E062D6"/>
    <w:rsid w:val="00E10AE1"/>
    <w:rsid w:val="00E11C02"/>
    <w:rsid w:val="00E14AEF"/>
    <w:rsid w:val="00E16C3B"/>
    <w:rsid w:val="00E17099"/>
    <w:rsid w:val="00E27449"/>
    <w:rsid w:val="00E34477"/>
    <w:rsid w:val="00E43311"/>
    <w:rsid w:val="00E43610"/>
    <w:rsid w:val="00E43BE3"/>
    <w:rsid w:val="00E44F2D"/>
    <w:rsid w:val="00E45523"/>
    <w:rsid w:val="00E52FCD"/>
    <w:rsid w:val="00E60185"/>
    <w:rsid w:val="00E61654"/>
    <w:rsid w:val="00E6431F"/>
    <w:rsid w:val="00E72231"/>
    <w:rsid w:val="00E762F7"/>
    <w:rsid w:val="00E87196"/>
    <w:rsid w:val="00E87DB5"/>
    <w:rsid w:val="00E926FE"/>
    <w:rsid w:val="00E937BA"/>
    <w:rsid w:val="00E93955"/>
    <w:rsid w:val="00EA3170"/>
    <w:rsid w:val="00EB03F8"/>
    <w:rsid w:val="00EB3A68"/>
    <w:rsid w:val="00EB3C3E"/>
    <w:rsid w:val="00EB7364"/>
    <w:rsid w:val="00EC2250"/>
    <w:rsid w:val="00EC474F"/>
    <w:rsid w:val="00EC50AB"/>
    <w:rsid w:val="00EC56B1"/>
    <w:rsid w:val="00EE0C4A"/>
    <w:rsid w:val="00F00ACB"/>
    <w:rsid w:val="00F02DD4"/>
    <w:rsid w:val="00F0324E"/>
    <w:rsid w:val="00F052B1"/>
    <w:rsid w:val="00F12A7B"/>
    <w:rsid w:val="00F13E1C"/>
    <w:rsid w:val="00F16305"/>
    <w:rsid w:val="00F1692C"/>
    <w:rsid w:val="00F16CD2"/>
    <w:rsid w:val="00F16DF8"/>
    <w:rsid w:val="00F17265"/>
    <w:rsid w:val="00F175F6"/>
    <w:rsid w:val="00F17D5B"/>
    <w:rsid w:val="00F272C9"/>
    <w:rsid w:val="00F27343"/>
    <w:rsid w:val="00F365E3"/>
    <w:rsid w:val="00F40482"/>
    <w:rsid w:val="00F40709"/>
    <w:rsid w:val="00F44A09"/>
    <w:rsid w:val="00F46F1B"/>
    <w:rsid w:val="00F475C8"/>
    <w:rsid w:val="00F53678"/>
    <w:rsid w:val="00F537B2"/>
    <w:rsid w:val="00F53AA8"/>
    <w:rsid w:val="00F5692F"/>
    <w:rsid w:val="00F6153C"/>
    <w:rsid w:val="00F70A62"/>
    <w:rsid w:val="00F72769"/>
    <w:rsid w:val="00F74EFA"/>
    <w:rsid w:val="00F764A3"/>
    <w:rsid w:val="00F77511"/>
    <w:rsid w:val="00F8128D"/>
    <w:rsid w:val="00F82BA9"/>
    <w:rsid w:val="00F856D1"/>
    <w:rsid w:val="00F85834"/>
    <w:rsid w:val="00F9064B"/>
    <w:rsid w:val="00F92B0A"/>
    <w:rsid w:val="00F96296"/>
    <w:rsid w:val="00FA03B3"/>
    <w:rsid w:val="00FA08F1"/>
    <w:rsid w:val="00FA2D7D"/>
    <w:rsid w:val="00FA421D"/>
    <w:rsid w:val="00FA4E5C"/>
    <w:rsid w:val="00FB2F15"/>
    <w:rsid w:val="00FB3B92"/>
    <w:rsid w:val="00FB3ECD"/>
    <w:rsid w:val="00FB4B14"/>
    <w:rsid w:val="00FB508A"/>
    <w:rsid w:val="00FB6A1F"/>
    <w:rsid w:val="00FB7A6B"/>
    <w:rsid w:val="00FC01E2"/>
    <w:rsid w:val="00FC1E20"/>
    <w:rsid w:val="00FC39FD"/>
    <w:rsid w:val="00FD23E0"/>
    <w:rsid w:val="00FD48A1"/>
    <w:rsid w:val="00FE1179"/>
    <w:rsid w:val="00FE2250"/>
    <w:rsid w:val="00FE3EA5"/>
    <w:rsid w:val="00FF371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0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EC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E69B0"/>
    <w:pPr>
      <w:spacing w:after="0"/>
    </w:pPr>
  </w:style>
  <w:style w:type="paragraph" w:customStyle="1" w:styleId="Default">
    <w:name w:val="Default"/>
    <w:rsid w:val="009E44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0EC7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E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E4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421D"/>
    <w:rPr>
      <w:rFonts w:ascii="Times New Roman" w:eastAsia="Times New Roman" w:hAnsi="Times New Roman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21DF7"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321DF7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21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D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0AB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A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o.elhacker.net/programacion_cc/iquestpor_que_el_numero_que_me_genera_el_rand_siempre_es_el_mismo-t481711.0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</b:Tag>
    <b:SourceType>InternetSite</b:SourceType>
    <b:Guid>{7F8E05DF-B3E1-4467-A29C-DC3D95E1C976}</b:Guid>
    <b:Author>
      <b:Author>
        <b:Corporate>Visual Paradigm</b:Corporate>
      </b:Author>
    </b:Author>
    <b:Title>Visual Paradigm</b:Title>
    <b:InternetSiteTitle>www.visual-paradigm.com</b:InternetSiteTitle>
    <b:URL>https://www.visual-paradigm.com/guide/uml-unified-modeling-language/what-is-uml/</b:URL>
    <b:RefOrder>1</b:RefOrder>
  </b:Source>
  <b:Source>
    <b:Tag>Jos1</b:Tag>
    <b:SourceType>Book</b:SourceType>
    <b:Guid>{9DB37592-419B-4E63-92CC-931643EEC676}</b:Guid>
    <b:Author>
      <b:Author>
        <b:NameList>
          <b:Person>
            <b:Last>Comesaña</b:Last>
            <b:First>Jose</b:First>
            <b:Middle>Luis</b:Middle>
          </b:Person>
        </b:NameList>
      </b:Author>
    </b:Author>
    <b:Title>Entornos de desarrollo</b:Title>
    <b:RefOrder>2</b:RefOrder>
  </b:Source>
  <b:Source>
    <b:Tag>Reg</b:Tag>
    <b:SourceType>InternetSite</b:SourceType>
    <b:Guid>{B8097A17-C725-463B-8121-61BD79DC67A2}</b:Guid>
    <b:Author>
      <b:Author>
        <b:Corporate>Región de Murcia</b:Corporate>
      </b:Author>
    </b:Author>
    <b:URL>http://163.10.22.82/OAS/casos_de_uso_web/actividad_final.html</b:URL>
    <b:RefOrder>3</b:RefOrder>
  </b:Source>
</b:Sources>
</file>

<file path=customXml/itemProps1.xml><?xml version="1.0" encoding="utf-8"?>
<ds:datastoreItem xmlns:ds="http://schemas.openxmlformats.org/officeDocument/2006/customXml" ds:itemID="{EDC801CA-E4E0-45C2-AF9A-7CBFD15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4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</cp:lastModifiedBy>
  <cp:revision>234</cp:revision>
  <cp:lastPrinted>2022-05-27T17:54:00Z</cp:lastPrinted>
  <dcterms:created xsi:type="dcterms:W3CDTF">2021-10-06T18:36:00Z</dcterms:created>
  <dcterms:modified xsi:type="dcterms:W3CDTF">2023-09-28T10:21:00Z</dcterms:modified>
</cp:coreProperties>
</file>